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F62" w:rsidRDefault="00910F62" w:rsidP="00910F6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910F62" w:rsidRDefault="00910F62" w:rsidP="00910F6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Нижегородский государственный университет им. Н.И. Лобачевского»</w:t>
      </w:r>
    </w:p>
    <w:p w:rsidR="00910F62" w:rsidRDefault="00910F62" w:rsidP="00910F6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циональный исследовательский университет</w:t>
      </w:r>
    </w:p>
    <w:p w:rsidR="00910F62" w:rsidRDefault="00910F62" w:rsidP="00910F62">
      <w:pPr>
        <w:pStyle w:val="Default"/>
        <w:rPr>
          <w:color w:val="FFFFFF"/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ЛАБОРАТОРНАЯ РАБОТА </w:t>
      </w:r>
    </w:p>
    <w:p w:rsidR="00910F62" w:rsidRDefault="00910F62" w:rsidP="00910F62">
      <w:pPr>
        <w:pStyle w:val="Default"/>
        <w:jc w:val="center"/>
        <w:rPr>
          <w:b/>
          <w:bCs/>
          <w:sz w:val="40"/>
          <w:szCs w:val="32"/>
        </w:rPr>
      </w:pPr>
      <w:r>
        <w:rPr>
          <w:b/>
          <w:bCs/>
          <w:sz w:val="40"/>
          <w:szCs w:val="32"/>
        </w:rPr>
        <w:t xml:space="preserve"> </w:t>
      </w:r>
      <w:r>
        <w:rPr>
          <w:b/>
          <w:sz w:val="32"/>
          <w:szCs w:val="27"/>
        </w:rPr>
        <w:t>«</w:t>
      </w:r>
      <w:r>
        <w:rPr>
          <w:b/>
          <w:bCs/>
          <w:sz w:val="32"/>
          <w:szCs w:val="32"/>
        </w:rPr>
        <w:t xml:space="preserve">Структура хранения данных: </w:t>
      </w:r>
      <w:r w:rsidR="00113B08">
        <w:rPr>
          <w:b/>
          <w:bCs/>
          <w:sz w:val="32"/>
          <w:szCs w:val="32"/>
        </w:rPr>
        <w:t>Очередь</w:t>
      </w:r>
      <w:r>
        <w:rPr>
          <w:b/>
          <w:sz w:val="32"/>
          <w:szCs w:val="27"/>
        </w:rPr>
        <w:t>»</w:t>
      </w:r>
    </w:p>
    <w:p w:rsidR="00910F62" w:rsidRDefault="00910F62" w:rsidP="00910F62">
      <w:pPr>
        <w:pStyle w:val="Default"/>
        <w:jc w:val="center"/>
        <w:rPr>
          <w:b/>
          <w:bCs/>
          <w:sz w:val="32"/>
          <w:szCs w:val="32"/>
        </w:rPr>
      </w:pPr>
    </w:p>
    <w:p w:rsidR="00910F62" w:rsidRDefault="00910F62" w:rsidP="00910F62">
      <w:pPr>
        <w:pStyle w:val="Default"/>
        <w:ind w:left="4253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ind w:left="4253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ind w:left="4253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ind w:left="4253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ind w:left="4253"/>
        <w:jc w:val="right"/>
        <w:rPr>
          <w:sz w:val="28"/>
          <w:szCs w:val="28"/>
        </w:rPr>
      </w:pPr>
    </w:p>
    <w:p w:rsidR="00910F62" w:rsidRDefault="00910F62" w:rsidP="00910F62">
      <w:pPr>
        <w:pStyle w:val="Default"/>
        <w:ind w:left="425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sz w:val="28"/>
          <w:szCs w:val="28"/>
        </w:rPr>
        <w:t>студент группы 381706-2</w:t>
      </w:r>
    </w:p>
    <w:p w:rsidR="00910F62" w:rsidRDefault="00910F62" w:rsidP="00910F62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Паузин Леонид Павлович</w:t>
      </w:r>
    </w:p>
    <w:p w:rsidR="00910F62" w:rsidRDefault="00910F62" w:rsidP="00910F62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Подпись </w:t>
      </w:r>
    </w:p>
    <w:p w:rsidR="00910F62" w:rsidRDefault="00910F62" w:rsidP="00910F62">
      <w:pPr>
        <w:pStyle w:val="Default"/>
        <w:ind w:left="4253"/>
        <w:rPr>
          <w:b/>
          <w:bCs/>
          <w:sz w:val="28"/>
          <w:szCs w:val="28"/>
        </w:rPr>
      </w:pPr>
    </w:p>
    <w:p w:rsidR="00910F62" w:rsidRDefault="00910F62" w:rsidP="00910F62">
      <w:pPr>
        <w:pStyle w:val="Default"/>
        <w:ind w:left="425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ь: </w:t>
      </w:r>
    </w:p>
    <w:p w:rsidR="00910F62" w:rsidRDefault="00910F62" w:rsidP="00910F62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Ассистент кафедры МОСТ</w:t>
      </w:r>
    </w:p>
    <w:p w:rsidR="00910F62" w:rsidRDefault="00910F62" w:rsidP="00910F62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:rsidR="00910F62" w:rsidRDefault="00910F62" w:rsidP="00910F62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___________  Подпись</w:t>
      </w:r>
    </w:p>
    <w:p w:rsidR="00934A32" w:rsidRDefault="00E55704"/>
    <w:p w:rsidR="00910F62" w:rsidRDefault="00910F62"/>
    <w:p w:rsidR="00910F62" w:rsidRDefault="00910F62"/>
    <w:p w:rsidR="00910F62" w:rsidRDefault="00910F62"/>
    <w:p w:rsidR="00910F62" w:rsidRDefault="00910F62"/>
    <w:p w:rsidR="00910F62" w:rsidRDefault="00910F62"/>
    <w:p w:rsidR="00910F62" w:rsidRDefault="00910F62" w:rsidP="00910F62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Нижний Новгород</w:t>
      </w:r>
    </w:p>
    <w:p w:rsidR="008F255C" w:rsidRPr="008F255C" w:rsidRDefault="00910F62" w:rsidP="008F255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10723599"/>
        <w:docPartObj>
          <w:docPartGallery w:val="Table of Contents"/>
          <w:docPartUnique/>
        </w:docPartObj>
      </w:sdtPr>
      <w:sdtEndPr/>
      <w:sdtContent>
        <w:p w:rsidR="009330CA" w:rsidRDefault="009330CA" w:rsidP="00D64B0C">
          <w:pPr>
            <w:pStyle w:val="a8"/>
          </w:pPr>
          <w:r>
            <w:t>Содер</w:t>
          </w:r>
          <w:bookmarkStart w:id="0" w:name="_GoBack"/>
          <w:bookmarkEnd w:id="0"/>
          <w:r>
            <w:t>жание</w:t>
          </w:r>
        </w:p>
        <w:p w:rsidR="005C6EE2" w:rsidRPr="005C6EE2" w:rsidRDefault="009330C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5C6EE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C6EE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C6EE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268085" w:history="1">
            <w:r w:rsidR="005C6EE2" w:rsidRPr="005C6EE2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 Введение</w:t>
            </w:r>
            <w:r w:rsidR="005C6EE2" w:rsidRPr="005C6E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6EE2" w:rsidRPr="005C6E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6EE2" w:rsidRPr="005C6E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68085 \h </w:instrText>
            </w:r>
            <w:r w:rsidR="005C6EE2" w:rsidRPr="005C6E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6EE2" w:rsidRPr="005C6E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5A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C6EE2" w:rsidRPr="005C6E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6EE2" w:rsidRPr="005C6EE2" w:rsidRDefault="00E5570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268086" w:history="1">
            <w:r w:rsidR="005C6EE2" w:rsidRPr="005C6EE2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 Постановка задачи</w:t>
            </w:r>
            <w:r w:rsidR="005C6EE2" w:rsidRPr="005C6E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6EE2" w:rsidRPr="005C6E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6EE2" w:rsidRPr="005C6E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68086 \h </w:instrText>
            </w:r>
            <w:r w:rsidR="005C6EE2" w:rsidRPr="005C6E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6EE2" w:rsidRPr="005C6E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5A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C6EE2" w:rsidRPr="005C6E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6EE2" w:rsidRPr="005C6EE2" w:rsidRDefault="00E5570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268087" w:history="1">
            <w:r w:rsidR="005C6EE2" w:rsidRPr="005C6EE2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Руководство пользователя</w:t>
            </w:r>
            <w:r w:rsidR="005C6EE2" w:rsidRPr="005C6E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6EE2" w:rsidRPr="005C6E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6EE2" w:rsidRPr="005C6E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68087 \h </w:instrText>
            </w:r>
            <w:r w:rsidR="005C6EE2" w:rsidRPr="005C6E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6EE2" w:rsidRPr="005C6E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5A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C6EE2" w:rsidRPr="005C6E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6EE2" w:rsidRPr="005C6EE2" w:rsidRDefault="00E5570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268088" w:history="1">
            <w:r w:rsidR="005C6EE2" w:rsidRPr="005C6EE2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Руководство программиста</w:t>
            </w:r>
            <w:r w:rsidR="005C6EE2" w:rsidRPr="005C6E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6EE2" w:rsidRPr="005C6E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6EE2" w:rsidRPr="005C6E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68088 \h </w:instrText>
            </w:r>
            <w:r w:rsidR="005C6EE2" w:rsidRPr="005C6E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6EE2" w:rsidRPr="005C6E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5A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C6EE2" w:rsidRPr="005C6E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6EE2" w:rsidRPr="005C6EE2" w:rsidRDefault="00E5570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268089" w:history="1">
            <w:r w:rsidR="005C6EE2" w:rsidRPr="005C6EE2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1 Описание структуры программы</w:t>
            </w:r>
            <w:r w:rsidR="005C6EE2" w:rsidRPr="005C6E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6EE2" w:rsidRPr="005C6E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6EE2" w:rsidRPr="005C6E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68089 \h </w:instrText>
            </w:r>
            <w:r w:rsidR="005C6EE2" w:rsidRPr="005C6E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6EE2" w:rsidRPr="005C6E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5A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C6EE2" w:rsidRPr="005C6E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6EE2" w:rsidRPr="005C6EE2" w:rsidRDefault="00E5570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268090" w:history="1">
            <w:r w:rsidR="005C6EE2" w:rsidRPr="005C6EE2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2 Описание структур данных</w:t>
            </w:r>
            <w:r w:rsidR="005C6EE2" w:rsidRPr="005C6E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6EE2" w:rsidRPr="005C6E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6EE2" w:rsidRPr="005C6E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68090 \h </w:instrText>
            </w:r>
            <w:r w:rsidR="005C6EE2" w:rsidRPr="005C6E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6EE2" w:rsidRPr="005C6E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5A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C6EE2" w:rsidRPr="005C6E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6EE2" w:rsidRPr="005C6EE2" w:rsidRDefault="00E5570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268091" w:history="1">
            <w:r w:rsidR="005C6EE2" w:rsidRPr="005C6EE2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3 Описание алгоритмов</w:t>
            </w:r>
            <w:r w:rsidR="005C6EE2" w:rsidRPr="005C6E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6EE2" w:rsidRPr="005C6E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6EE2" w:rsidRPr="005C6E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68091 \h </w:instrText>
            </w:r>
            <w:r w:rsidR="005C6EE2" w:rsidRPr="005C6E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6EE2" w:rsidRPr="005C6E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5A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C6EE2" w:rsidRPr="005C6E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6EE2" w:rsidRPr="005C6EE2" w:rsidRDefault="00E5570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268092" w:history="1">
            <w:r w:rsidR="005C6EE2" w:rsidRPr="005C6EE2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5. Заключение</w:t>
            </w:r>
            <w:r w:rsidR="005C6EE2" w:rsidRPr="005C6E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6EE2" w:rsidRPr="005C6E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6EE2" w:rsidRPr="005C6E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68092 \h </w:instrText>
            </w:r>
            <w:r w:rsidR="005C6EE2" w:rsidRPr="005C6E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6EE2" w:rsidRPr="005C6E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5A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5C6EE2" w:rsidRPr="005C6E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6EE2" w:rsidRPr="005C6EE2" w:rsidRDefault="00E5570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268093" w:history="1">
            <w:r w:rsidR="005C6EE2" w:rsidRPr="005C6EE2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6.Литература</w:t>
            </w:r>
            <w:r w:rsidR="005C6EE2" w:rsidRPr="005C6E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6EE2" w:rsidRPr="005C6E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6EE2" w:rsidRPr="005C6E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68093 \h </w:instrText>
            </w:r>
            <w:r w:rsidR="005C6EE2" w:rsidRPr="005C6E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6EE2" w:rsidRPr="005C6E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5A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5C6EE2" w:rsidRPr="005C6E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30CA" w:rsidRDefault="009330CA">
          <w:r w:rsidRPr="005C6EE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13B08" w:rsidRDefault="00113B08">
      <w:pPr>
        <w:rPr>
          <w:rFonts w:ascii="Times New Roman" w:hAnsi="Times New Roman" w:cs="Times New Roman"/>
          <w:sz w:val="24"/>
        </w:rPr>
      </w:pPr>
    </w:p>
    <w:p w:rsidR="00161FEA" w:rsidRDefault="00161FEA">
      <w:r>
        <w:br w:type="page"/>
      </w:r>
    </w:p>
    <w:p w:rsidR="0051104B" w:rsidRDefault="008F255C" w:rsidP="00D64B0C">
      <w:pPr>
        <w:pStyle w:val="1"/>
      </w:pPr>
      <w:bookmarkStart w:id="1" w:name="_Toc534343883"/>
      <w:bookmarkStart w:id="2" w:name="_Toc534343986"/>
      <w:bookmarkStart w:id="3" w:name="_Toc8268085"/>
      <w:r>
        <w:lastRenderedPageBreak/>
        <w:t>1. Введение</w:t>
      </w:r>
      <w:bookmarkEnd w:id="1"/>
      <w:bookmarkEnd w:id="2"/>
      <w:bookmarkEnd w:id="3"/>
    </w:p>
    <w:p w:rsidR="00240CEE" w:rsidRDefault="0051104B" w:rsidP="00D64B0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10400">
        <w:rPr>
          <w:rFonts w:ascii="Times New Roman" w:hAnsi="Times New Roman" w:cs="Times New Roman"/>
          <w:sz w:val="24"/>
          <w:szCs w:val="24"/>
        </w:rPr>
        <w:t xml:space="preserve">Лабораторная работа направлена на практическое освоение динамической структуры данных </w:t>
      </w:r>
      <w:r w:rsidR="00240CEE">
        <w:rPr>
          <w:rFonts w:ascii="Times New Roman" w:hAnsi="Times New Roman" w:cs="Times New Roman"/>
          <w:sz w:val="24"/>
          <w:szCs w:val="24"/>
        </w:rPr>
        <w:t>очередь</w:t>
      </w:r>
      <w:r w:rsidR="00240CEE" w:rsidRPr="00240C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E7B" w:rsidRDefault="00240CEE" w:rsidP="00D64B0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ередью </w:t>
      </w:r>
      <w:r w:rsidRPr="00240CEE">
        <w:rPr>
          <w:rFonts w:ascii="Times New Roman" w:hAnsi="Times New Roman" w:cs="Times New Roman"/>
          <w:sz w:val="24"/>
          <w:szCs w:val="24"/>
        </w:rPr>
        <w:t>называется структура данных, из которой удаляется первым тот элемент, который был первым в очередь добавлен. То есть очередь в программировании соответствует «бытовому» понятию очереди. Очередь также называют структурой типа FIFO (first in, first out — первым пришел, первым ушел).</w:t>
      </w:r>
    </w:p>
    <w:p w:rsidR="00371E7B" w:rsidRDefault="00240CEE" w:rsidP="00D64B0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40CEE">
        <w:rPr>
          <w:rFonts w:ascii="Times New Roman" w:hAnsi="Times New Roman" w:cs="Times New Roman"/>
          <w:sz w:val="24"/>
          <w:szCs w:val="24"/>
        </w:rPr>
        <w:t xml:space="preserve">Очередь поддерживает те же операции, что и стек, за исключением того, что </w:t>
      </w:r>
      <w:r>
        <w:rPr>
          <w:rFonts w:ascii="Times New Roman" w:hAnsi="Times New Roman" w:cs="Times New Roman"/>
          <w:sz w:val="24"/>
          <w:szCs w:val="24"/>
        </w:rPr>
        <w:t xml:space="preserve">некоторые операции работают </w:t>
      </w:r>
      <w:r w:rsidR="001A0436">
        <w:rPr>
          <w:rFonts w:ascii="Times New Roman" w:hAnsi="Times New Roman" w:cs="Times New Roman"/>
          <w:sz w:val="24"/>
          <w:szCs w:val="24"/>
        </w:rPr>
        <w:t>с другим концом очереди</w:t>
      </w:r>
      <w:r>
        <w:rPr>
          <w:rFonts w:ascii="Times New Roman" w:hAnsi="Times New Roman" w:cs="Times New Roman"/>
          <w:sz w:val="24"/>
          <w:szCs w:val="24"/>
        </w:rPr>
        <w:t>. А именно «</w:t>
      </w:r>
      <w:r w:rsidRPr="00240CEE">
        <w:rPr>
          <w:rFonts w:ascii="Times New Roman" w:hAnsi="Times New Roman" w:cs="Times New Roman"/>
          <w:sz w:val="24"/>
          <w:szCs w:val="24"/>
        </w:rPr>
        <w:t>Извлечь из очереди последний элемент</w:t>
      </w:r>
      <w:r>
        <w:rPr>
          <w:rFonts w:ascii="Times New Roman" w:hAnsi="Times New Roman" w:cs="Times New Roman"/>
          <w:sz w:val="24"/>
          <w:szCs w:val="24"/>
        </w:rPr>
        <w:t>» и «</w:t>
      </w:r>
      <w:r w:rsidR="001A0436">
        <w:rPr>
          <w:rFonts w:ascii="Times New Roman" w:hAnsi="Times New Roman" w:cs="Times New Roman"/>
          <w:sz w:val="24"/>
          <w:szCs w:val="24"/>
        </w:rPr>
        <w:t>у</w:t>
      </w:r>
      <w:r w:rsidRPr="00240CEE">
        <w:rPr>
          <w:rFonts w:ascii="Times New Roman" w:hAnsi="Times New Roman" w:cs="Times New Roman"/>
          <w:sz w:val="24"/>
          <w:szCs w:val="24"/>
        </w:rPr>
        <w:t>знать значение пос</w:t>
      </w:r>
      <w:r w:rsidR="001A0436">
        <w:rPr>
          <w:rFonts w:ascii="Times New Roman" w:hAnsi="Times New Roman" w:cs="Times New Roman"/>
          <w:sz w:val="24"/>
          <w:szCs w:val="24"/>
        </w:rPr>
        <w:t>леднего элемента»</w:t>
      </w:r>
    </w:p>
    <w:p w:rsidR="001A0436" w:rsidRDefault="001A0436" w:rsidP="00D64B0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A0436">
        <w:rPr>
          <w:rFonts w:ascii="Times New Roman" w:hAnsi="Times New Roman" w:cs="Times New Roman"/>
          <w:sz w:val="24"/>
          <w:szCs w:val="24"/>
        </w:rPr>
        <w:t>Очередь в программировании используется, как и в реальной жизни, когда нужно совершить какие-то действия в порядке их поступления, выполнив их последовательно</w:t>
      </w:r>
    </w:p>
    <w:p w:rsidR="001A0436" w:rsidRDefault="002356F8" w:rsidP="008872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7045967" wp14:editId="7CE6B09C">
            <wp:extent cx="3236181" cy="2205440"/>
            <wp:effectExtent l="0" t="0" r="254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7103" cy="220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251" w:rsidRPr="00887251" w:rsidRDefault="00BF3676" w:rsidP="00887251">
      <w:pPr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Р</w:t>
      </w:r>
      <w:r w:rsidR="00887251" w:rsidRPr="00887251">
        <w:rPr>
          <w:rFonts w:ascii="Times New Roman" w:hAnsi="Times New Roman" w:cs="Times New Roman"/>
          <w:sz w:val="20"/>
          <w:szCs w:val="24"/>
        </w:rPr>
        <w:t>ис</w:t>
      </w:r>
      <w:r>
        <w:rPr>
          <w:rFonts w:ascii="Times New Roman" w:hAnsi="Times New Roman" w:cs="Times New Roman"/>
          <w:sz w:val="20"/>
          <w:szCs w:val="24"/>
        </w:rPr>
        <w:t xml:space="preserve">унок </w:t>
      </w:r>
      <w:r w:rsidR="00887251" w:rsidRPr="00887251">
        <w:rPr>
          <w:rFonts w:ascii="Times New Roman" w:hAnsi="Times New Roman" w:cs="Times New Roman"/>
          <w:sz w:val="20"/>
          <w:szCs w:val="24"/>
        </w:rPr>
        <w:t>1</w:t>
      </w:r>
      <w:r>
        <w:rPr>
          <w:rFonts w:ascii="Times New Roman" w:hAnsi="Times New Roman" w:cs="Times New Roman"/>
          <w:sz w:val="20"/>
          <w:szCs w:val="24"/>
        </w:rPr>
        <w:t>.</w:t>
      </w:r>
      <w:r w:rsidR="004001F8">
        <w:rPr>
          <w:rFonts w:ascii="Times New Roman" w:hAnsi="Times New Roman" w:cs="Times New Roman"/>
          <w:sz w:val="20"/>
          <w:szCs w:val="24"/>
        </w:rPr>
        <w:t xml:space="preserve"> Представление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4001F8">
        <w:rPr>
          <w:rFonts w:ascii="Times New Roman" w:hAnsi="Times New Roman" w:cs="Times New Roman"/>
          <w:sz w:val="20"/>
          <w:szCs w:val="24"/>
        </w:rPr>
        <w:t>очереди</w:t>
      </w:r>
    </w:p>
    <w:p w:rsidR="00113B08" w:rsidRPr="00110400" w:rsidRDefault="00113B08" w:rsidP="00371E7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10400" w:rsidRDefault="00110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104B" w:rsidRDefault="0051104B" w:rsidP="00D64B0C">
      <w:pPr>
        <w:pStyle w:val="1"/>
      </w:pPr>
      <w:bookmarkStart w:id="4" w:name="_Toc534343884"/>
      <w:bookmarkStart w:id="5" w:name="_Toc534343987"/>
      <w:bookmarkStart w:id="6" w:name="_Toc8268086"/>
      <w:r>
        <w:lastRenderedPageBreak/>
        <w:t>2. Постановка задачи</w:t>
      </w:r>
      <w:bookmarkEnd w:id="4"/>
      <w:bookmarkEnd w:id="5"/>
      <w:bookmarkEnd w:id="6"/>
    </w:p>
    <w:p w:rsidR="00157B1A" w:rsidRPr="00110400" w:rsidRDefault="00157B1A" w:rsidP="001C470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10400">
        <w:rPr>
          <w:rFonts w:ascii="Times New Roman" w:hAnsi="Times New Roman" w:cs="Times New Roman"/>
          <w:sz w:val="24"/>
          <w:szCs w:val="24"/>
        </w:rPr>
        <w:t xml:space="preserve">Реализация класса структуры данных </w:t>
      </w:r>
      <w:r>
        <w:rPr>
          <w:rFonts w:ascii="Times New Roman" w:hAnsi="Times New Roman" w:cs="Times New Roman"/>
          <w:sz w:val="24"/>
          <w:szCs w:val="24"/>
        </w:rPr>
        <w:t>‒</w:t>
      </w:r>
      <w:r w:rsidRPr="00FE5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чередь</w:t>
      </w:r>
      <w:r w:rsidRPr="00110400">
        <w:rPr>
          <w:rFonts w:ascii="Times New Roman" w:hAnsi="Times New Roman" w:cs="Times New Roman"/>
          <w:sz w:val="24"/>
          <w:szCs w:val="24"/>
        </w:rPr>
        <w:t xml:space="preserve"> и выполнение следующих операций: </w:t>
      </w:r>
    </w:p>
    <w:p w:rsidR="00157B1A" w:rsidRPr="00110400" w:rsidRDefault="00157B1A" w:rsidP="001C4707">
      <w:pPr>
        <w:pStyle w:val="ac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0400">
        <w:rPr>
          <w:rFonts w:ascii="Times New Roman" w:hAnsi="Times New Roman" w:cs="Times New Roman"/>
          <w:sz w:val="24"/>
          <w:szCs w:val="24"/>
        </w:rPr>
        <w:t>добавить элемент</w:t>
      </w:r>
    </w:p>
    <w:p w:rsidR="00157B1A" w:rsidRPr="00110400" w:rsidRDefault="00157B1A" w:rsidP="001C4707">
      <w:pPr>
        <w:pStyle w:val="ac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0400">
        <w:rPr>
          <w:rFonts w:ascii="Times New Roman" w:hAnsi="Times New Roman" w:cs="Times New Roman"/>
          <w:sz w:val="24"/>
          <w:szCs w:val="24"/>
        </w:rPr>
        <w:t>извлечь элемент</w:t>
      </w:r>
    </w:p>
    <w:p w:rsidR="00157B1A" w:rsidRPr="00110400" w:rsidRDefault="00157B1A" w:rsidP="001C4707">
      <w:pPr>
        <w:pStyle w:val="ac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0400">
        <w:rPr>
          <w:rFonts w:ascii="Times New Roman" w:hAnsi="Times New Roman" w:cs="Times New Roman"/>
          <w:sz w:val="24"/>
          <w:szCs w:val="24"/>
        </w:rPr>
        <w:t xml:space="preserve">проверка полноты </w:t>
      </w:r>
    </w:p>
    <w:p w:rsidR="00157B1A" w:rsidRDefault="00157B1A" w:rsidP="001C4707">
      <w:pPr>
        <w:pStyle w:val="ac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0400">
        <w:rPr>
          <w:rFonts w:ascii="Times New Roman" w:hAnsi="Times New Roman" w:cs="Times New Roman"/>
          <w:sz w:val="24"/>
          <w:szCs w:val="24"/>
        </w:rPr>
        <w:t>проверка пустоты</w:t>
      </w:r>
    </w:p>
    <w:p w:rsidR="00113B08" w:rsidRDefault="00113B08">
      <w:pPr>
        <w:rPr>
          <w:rFonts w:ascii="Times New Roman" w:hAnsi="Times New Roman" w:cs="Times New Roman"/>
          <w:sz w:val="24"/>
          <w:szCs w:val="24"/>
        </w:rPr>
      </w:pPr>
    </w:p>
    <w:p w:rsidR="00113B08" w:rsidRDefault="00113B08">
      <w:pPr>
        <w:rPr>
          <w:rFonts w:ascii="Times New Roman" w:hAnsi="Times New Roman" w:cs="Times New Roman"/>
          <w:sz w:val="24"/>
          <w:szCs w:val="24"/>
        </w:rPr>
      </w:pPr>
    </w:p>
    <w:p w:rsidR="00110400" w:rsidRDefault="00110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5272" w:rsidRDefault="00335272" w:rsidP="00D64B0C">
      <w:pPr>
        <w:pStyle w:val="1"/>
      </w:pPr>
      <w:bookmarkStart w:id="7" w:name="_Toc534343885"/>
      <w:bookmarkStart w:id="8" w:name="_Toc534343988"/>
      <w:bookmarkStart w:id="9" w:name="_Toc8268087"/>
      <w:r>
        <w:lastRenderedPageBreak/>
        <w:t>3.Руководство пользователя</w:t>
      </w:r>
      <w:bookmarkEnd w:id="7"/>
      <w:bookmarkEnd w:id="8"/>
      <w:bookmarkEnd w:id="9"/>
    </w:p>
    <w:p w:rsidR="00157B1A" w:rsidRDefault="00110400" w:rsidP="001C470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программа предназначена для тестирования динамической структуры </w:t>
      </w:r>
      <w:r w:rsidR="00113B08">
        <w:rPr>
          <w:rFonts w:ascii="Times New Roman" w:hAnsi="Times New Roman" w:cs="Times New Roman"/>
          <w:sz w:val="24"/>
          <w:szCs w:val="24"/>
        </w:rPr>
        <w:t>очередь</w:t>
      </w:r>
      <w:r>
        <w:rPr>
          <w:rFonts w:ascii="Times New Roman" w:hAnsi="Times New Roman" w:cs="Times New Roman"/>
          <w:sz w:val="24"/>
          <w:szCs w:val="24"/>
        </w:rPr>
        <w:t>. В</w:t>
      </w:r>
      <w:r w:rsidR="00FE5390" w:rsidRPr="00FE5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сок поочерёдно загружаются 12 элемент</w:t>
      </w:r>
      <w:r w:rsidR="00113B08">
        <w:rPr>
          <w:rFonts w:ascii="Times New Roman" w:hAnsi="Times New Roman" w:cs="Times New Roman"/>
          <w:sz w:val="24"/>
          <w:szCs w:val="24"/>
        </w:rPr>
        <w:t>ов, а затем они извлекаются из очеред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5272" w:rsidRPr="00110400" w:rsidRDefault="00E55704" w:rsidP="00157B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72.4pt">
            <v:imagedata r:id="rId9" o:title="queue"/>
          </v:shape>
        </w:pict>
      </w:r>
    </w:p>
    <w:p w:rsidR="00335272" w:rsidRPr="00C72E6D" w:rsidRDefault="00331D40" w:rsidP="00331D40">
      <w:pPr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Рис</w:t>
      </w:r>
      <w:r w:rsidR="00D42082">
        <w:rPr>
          <w:rFonts w:ascii="Times New Roman" w:hAnsi="Times New Roman" w:cs="Times New Roman"/>
          <w:sz w:val="20"/>
          <w:szCs w:val="24"/>
        </w:rPr>
        <w:t>унок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D42082">
        <w:rPr>
          <w:rFonts w:ascii="Times New Roman" w:hAnsi="Times New Roman" w:cs="Times New Roman"/>
          <w:sz w:val="20"/>
          <w:szCs w:val="24"/>
        </w:rPr>
        <w:t>2</w:t>
      </w:r>
      <w:r>
        <w:rPr>
          <w:rFonts w:ascii="Times New Roman" w:hAnsi="Times New Roman" w:cs="Times New Roman"/>
          <w:sz w:val="20"/>
          <w:szCs w:val="24"/>
        </w:rPr>
        <w:t xml:space="preserve">. Демонстрация </w:t>
      </w:r>
      <w:r w:rsidR="00371E7B">
        <w:rPr>
          <w:rFonts w:ascii="Times New Roman" w:hAnsi="Times New Roman" w:cs="Times New Roman"/>
          <w:sz w:val="20"/>
          <w:szCs w:val="24"/>
        </w:rPr>
        <w:t xml:space="preserve">работы класса </w:t>
      </w:r>
      <w:r w:rsidR="00C72E6D">
        <w:rPr>
          <w:rFonts w:ascii="Times New Roman" w:hAnsi="Times New Roman" w:cs="Times New Roman"/>
          <w:sz w:val="20"/>
          <w:szCs w:val="24"/>
        </w:rPr>
        <w:t>очередь</w:t>
      </w:r>
    </w:p>
    <w:p w:rsidR="00331D40" w:rsidRDefault="00331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F43A2" w:rsidRPr="00161FEA" w:rsidRDefault="00331D40" w:rsidP="002B423B">
      <w:pPr>
        <w:pStyle w:val="1"/>
        <w:spacing w:line="360" w:lineRule="auto"/>
      </w:pPr>
      <w:bookmarkStart w:id="10" w:name="_Toc534343886"/>
      <w:bookmarkStart w:id="11" w:name="_Toc534343989"/>
      <w:bookmarkStart w:id="12" w:name="_Toc8268088"/>
      <w:r>
        <w:lastRenderedPageBreak/>
        <w:t>4.Руководство программиста</w:t>
      </w:r>
      <w:bookmarkEnd w:id="10"/>
      <w:bookmarkEnd w:id="11"/>
      <w:bookmarkEnd w:id="12"/>
    </w:p>
    <w:p w:rsidR="005E61E1" w:rsidRPr="005E61E1" w:rsidRDefault="005E61E1" w:rsidP="002B423B">
      <w:pPr>
        <w:pStyle w:val="2"/>
        <w:spacing w:before="0" w:after="240" w:line="360" w:lineRule="auto"/>
      </w:pPr>
      <w:bookmarkStart w:id="13" w:name="_Toc534343990"/>
      <w:bookmarkStart w:id="14" w:name="_Toc8268089"/>
      <w:r w:rsidRPr="000B13A2">
        <w:t xml:space="preserve">4.1 </w:t>
      </w:r>
      <w:r w:rsidRPr="005E61E1">
        <w:t>Описание структуры программы</w:t>
      </w:r>
      <w:bookmarkEnd w:id="13"/>
      <w:bookmarkEnd w:id="14"/>
    </w:p>
    <w:p w:rsidR="00760E9E" w:rsidRDefault="00760E9E" w:rsidP="002B423B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ная структура программы:</w:t>
      </w:r>
    </w:p>
    <w:p w:rsidR="00335272" w:rsidRPr="005E61E1" w:rsidRDefault="00CE2DB2" w:rsidP="00B24009">
      <w:pPr>
        <w:pStyle w:val="ac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uelib</w:t>
      </w:r>
      <w:r w:rsidR="005E61E1" w:rsidRPr="005E61E1">
        <w:rPr>
          <w:rFonts w:ascii="Times New Roman" w:hAnsi="Times New Roman" w:cs="Times New Roman"/>
          <w:sz w:val="24"/>
          <w:szCs w:val="24"/>
        </w:rPr>
        <w:t xml:space="preserve"> (</w:t>
      </w:r>
      <w:r w:rsidR="00F15A1A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Queue</w:t>
      </w:r>
      <w:r w:rsidR="003F43A2" w:rsidRPr="005E61E1">
        <w:rPr>
          <w:rFonts w:ascii="Times New Roman" w:hAnsi="Times New Roman" w:cs="Times New Roman"/>
          <w:sz w:val="24"/>
          <w:szCs w:val="24"/>
        </w:rPr>
        <w:t>.</w:t>
      </w:r>
      <w:r w:rsidR="003F43A2" w:rsidRPr="005E61E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F43A2" w:rsidRPr="005E61E1">
        <w:rPr>
          <w:rFonts w:ascii="Times New Roman" w:hAnsi="Times New Roman" w:cs="Times New Roman"/>
          <w:sz w:val="24"/>
          <w:szCs w:val="24"/>
        </w:rPr>
        <w:t xml:space="preserve">, </w:t>
      </w:r>
      <w:r w:rsidR="00F15A1A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Queue</w:t>
      </w:r>
      <w:r w:rsidR="003F43A2" w:rsidRPr="005E61E1">
        <w:rPr>
          <w:rFonts w:ascii="Times New Roman" w:hAnsi="Times New Roman" w:cs="Times New Roman"/>
          <w:sz w:val="24"/>
          <w:szCs w:val="24"/>
        </w:rPr>
        <w:t>.</w:t>
      </w:r>
      <w:r w:rsidR="003F43A2" w:rsidRPr="005E61E1"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="005E61E1" w:rsidRPr="005E61E1">
        <w:rPr>
          <w:rFonts w:ascii="Times New Roman" w:hAnsi="Times New Roman" w:cs="Times New Roman"/>
          <w:sz w:val="24"/>
          <w:szCs w:val="24"/>
        </w:rPr>
        <w:t>)</w:t>
      </w:r>
      <w:r w:rsidR="00E07597">
        <w:rPr>
          <w:rFonts w:ascii="Times New Roman" w:hAnsi="Times New Roman" w:cs="Times New Roman"/>
          <w:sz w:val="24"/>
          <w:szCs w:val="24"/>
        </w:rPr>
        <w:t xml:space="preserve"> ‒ </w:t>
      </w:r>
      <w:r w:rsidR="00666EE1">
        <w:rPr>
          <w:rFonts w:ascii="Times New Roman" w:hAnsi="Times New Roman" w:cs="Times New Roman"/>
          <w:sz w:val="24"/>
          <w:szCs w:val="24"/>
        </w:rPr>
        <w:t>модуль с классом, реализующий структуру очередь</w:t>
      </w:r>
    </w:p>
    <w:p w:rsidR="003F43A2" w:rsidRPr="005E61E1" w:rsidRDefault="005B26B4" w:rsidP="00B24009">
      <w:pPr>
        <w:pStyle w:val="ac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ue</w:t>
      </w:r>
      <w:r w:rsidR="003F43A2" w:rsidRPr="005E61E1">
        <w:rPr>
          <w:rFonts w:ascii="Times New Roman" w:hAnsi="Times New Roman" w:cs="Times New Roman"/>
          <w:sz w:val="24"/>
          <w:szCs w:val="24"/>
        </w:rPr>
        <w:t>(</w:t>
      </w:r>
      <w:r w:rsidR="003F43A2" w:rsidRPr="005E61E1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3F43A2" w:rsidRPr="005E61E1">
        <w:rPr>
          <w:rFonts w:ascii="Times New Roman" w:hAnsi="Times New Roman" w:cs="Times New Roman"/>
          <w:sz w:val="24"/>
          <w:szCs w:val="24"/>
        </w:rPr>
        <w:t>.</w:t>
      </w:r>
      <w:r w:rsidR="003F43A2" w:rsidRPr="005E61E1"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="003F43A2" w:rsidRPr="005E61E1">
        <w:rPr>
          <w:rFonts w:ascii="Times New Roman" w:hAnsi="Times New Roman" w:cs="Times New Roman"/>
          <w:sz w:val="24"/>
          <w:szCs w:val="24"/>
        </w:rPr>
        <w:t xml:space="preserve">) </w:t>
      </w:r>
      <w:r w:rsidR="00E07597">
        <w:rPr>
          <w:rFonts w:ascii="Times New Roman" w:hAnsi="Times New Roman" w:cs="Times New Roman"/>
          <w:sz w:val="24"/>
          <w:szCs w:val="24"/>
        </w:rPr>
        <w:t>‒</w:t>
      </w:r>
      <w:r w:rsidR="003F43A2" w:rsidRPr="005E61E1">
        <w:rPr>
          <w:rFonts w:ascii="Times New Roman" w:hAnsi="Times New Roman" w:cs="Times New Roman"/>
          <w:sz w:val="24"/>
          <w:szCs w:val="24"/>
        </w:rPr>
        <w:t xml:space="preserve"> </w:t>
      </w:r>
      <w:r w:rsidR="00666EE1">
        <w:rPr>
          <w:rFonts w:ascii="Times New Roman" w:hAnsi="Times New Roman" w:cs="Times New Roman"/>
          <w:sz w:val="24"/>
          <w:szCs w:val="24"/>
        </w:rPr>
        <w:t>модуль реализующий тестирование структуры очередь</w:t>
      </w:r>
    </w:p>
    <w:p w:rsidR="00760E9E" w:rsidRPr="005E61E1" w:rsidRDefault="00760E9E" w:rsidP="00B24009">
      <w:pPr>
        <w:pStyle w:val="ac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61E1">
        <w:rPr>
          <w:rFonts w:ascii="Times New Roman" w:hAnsi="Times New Roman" w:cs="Times New Roman"/>
          <w:sz w:val="24"/>
          <w:szCs w:val="24"/>
        </w:rPr>
        <w:t xml:space="preserve">Модуль </w:t>
      </w:r>
      <w:r w:rsidR="00284087">
        <w:rPr>
          <w:rFonts w:ascii="Times New Roman" w:hAnsi="Times New Roman" w:cs="Times New Roman"/>
          <w:sz w:val="24"/>
          <w:szCs w:val="24"/>
          <w:lang w:val="en-US"/>
        </w:rPr>
        <w:t>queue</w:t>
      </w:r>
      <w:r w:rsidRPr="005E61E1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666EE1">
        <w:rPr>
          <w:rFonts w:ascii="Times New Roman" w:hAnsi="Times New Roman" w:cs="Times New Roman"/>
          <w:sz w:val="24"/>
          <w:szCs w:val="24"/>
        </w:rPr>
        <w:t xml:space="preserve"> </w:t>
      </w:r>
      <w:r w:rsidR="00E07597" w:rsidRPr="00666EE1">
        <w:rPr>
          <w:rFonts w:ascii="Times New Roman" w:hAnsi="Times New Roman" w:cs="Times New Roman"/>
          <w:sz w:val="24"/>
          <w:szCs w:val="24"/>
        </w:rPr>
        <w:t>‒</w:t>
      </w:r>
      <w:r w:rsidR="00E07597">
        <w:rPr>
          <w:rFonts w:ascii="Times New Roman" w:hAnsi="Times New Roman" w:cs="Times New Roman"/>
          <w:sz w:val="24"/>
          <w:szCs w:val="24"/>
        </w:rPr>
        <w:t xml:space="preserve"> </w:t>
      </w:r>
      <w:r w:rsidRPr="005E61E1">
        <w:rPr>
          <w:rFonts w:ascii="Times New Roman" w:hAnsi="Times New Roman" w:cs="Times New Roman"/>
          <w:sz w:val="24"/>
          <w:szCs w:val="24"/>
        </w:rPr>
        <w:t>тестирование</w:t>
      </w:r>
      <w:r w:rsidR="00666EE1">
        <w:rPr>
          <w:rFonts w:ascii="Times New Roman" w:hAnsi="Times New Roman" w:cs="Times New Roman"/>
          <w:sz w:val="24"/>
          <w:szCs w:val="24"/>
        </w:rPr>
        <w:t xml:space="preserve"> при помощи </w:t>
      </w:r>
      <w:r w:rsidR="00666EE1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666EE1" w:rsidRPr="00666EE1">
        <w:rPr>
          <w:rFonts w:ascii="Times New Roman" w:hAnsi="Times New Roman" w:cs="Times New Roman"/>
          <w:sz w:val="24"/>
          <w:szCs w:val="24"/>
        </w:rPr>
        <w:t xml:space="preserve"> </w:t>
      </w:r>
      <w:r w:rsidR="00666EE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66EE1" w:rsidRPr="00666EE1">
        <w:rPr>
          <w:rFonts w:ascii="Times New Roman" w:hAnsi="Times New Roman" w:cs="Times New Roman"/>
          <w:sz w:val="24"/>
          <w:szCs w:val="24"/>
        </w:rPr>
        <w:t xml:space="preserve">++ </w:t>
      </w:r>
      <w:r w:rsidR="00666EE1">
        <w:rPr>
          <w:rFonts w:ascii="Times New Roman" w:hAnsi="Times New Roman" w:cs="Times New Roman"/>
          <w:sz w:val="24"/>
          <w:szCs w:val="24"/>
          <w:lang w:val="en-US"/>
        </w:rPr>
        <w:t>Testing</w:t>
      </w:r>
      <w:r w:rsidR="00666EE1" w:rsidRPr="00666EE1">
        <w:rPr>
          <w:rFonts w:ascii="Times New Roman" w:hAnsi="Times New Roman" w:cs="Times New Roman"/>
          <w:sz w:val="24"/>
          <w:szCs w:val="24"/>
        </w:rPr>
        <w:t xml:space="preserve"> </w:t>
      </w:r>
      <w:r w:rsidR="00666EE1">
        <w:rPr>
          <w:rFonts w:ascii="Times New Roman" w:hAnsi="Times New Roman" w:cs="Times New Roman"/>
          <w:sz w:val="24"/>
          <w:szCs w:val="24"/>
          <w:lang w:val="en-US"/>
        </w:rPr>
        <w:t>Framework</w:t>
      </w:r>
    </w:p>
    <w:p w:rsidR="003F43A2" w:rsidRPr="00D950BA" w:rsidRDefault="005E61E1" w:rsidP="009970B5">
      <w:pPr>
        <w:pStyle w:val="2"/>
        <w:spacing w:before="0" w:after="240" w:line="360" w:lineRule="auto"/>
      </w:pPr>
      <w:bookmarkStart w:id="15" w:name="_Toc534343991"/>
      <w:bookmarkStart w:id="16" w:name="_Toc8268090"/>
      <w:r>
        <w:t>4.2 Описание структур данных</w:t>
      </w:r>
      <w:bookmarkEnd w:id="15"/>
      <w:bookmarkEnd w:id="16"/>
    </w:p>
    <w:p w:rsidR="00EA3D13" w:rsidRDefault="00EA3D13" w:rsidP="002B423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очередь унаследована от структуры стек, а следовательно имеет поля и методы родительского класса:</w:t>
      </w:r>
    </w:p>
    <w:p w:rsidR="005E61E1" w:rsidRDefault="005E61E1" w:rsidP="002B423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:</w:t>
      </w:r>
      <w:r w:rsidRPr="005E61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3B9" w:rsidRPr="00EA3D13" w:rsidRDefault="00DC63B9" w:rsidP="002B423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аследованные от стека:</w:t>
      </w:r>
    </w:p>
    <w:p w:rsidR="005E61E1" w:rsidRPr="00E07597" w:rsidRDefault="005E61E1" w:rsidP="002B423B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m</w:t>
      </w:r>
      <w:r w:rsidRPr="005E61E1">
        <w:rPr>
          <w:rFonts w:ascii="Times New Roman" w:hAnsi="Times New Roman" w:cs="Times New Roman"/>
          <w:sz w:val="24"/>
          <w:szCs w:val="24"/>
        </w:rPr>
        <w:t xml:space="preserve"> </w:t>
      </w:r>
      <w:r w:rsidR="00E07597">
        <w:rPr>
          <w:rFonts w:ascii="Times New Roman" w:hAnsi="Times New Roman" w:cs="Times New Roman"/>
          <w:sz w:val="24"/>
          <w:szCs w:val="24"/>
        </w:rPr>
        <w:t xml:space="preserve">‒ </w:t>
      </w:r>
      <w:r w:rsidR="00EA3D13">
        <w:rPr>
          <w:rFonts w:ascii="Times New Roman" w:hAnsi="Times New Roman" w:cs="Times New Roman"/>
          <w:sz w:val="24"/>
          <w:szCs w:val="24"/>
        </w:rPr>
        <w:t>память для элементов структуры</w:t>
      </w:r>
    </w:p>
    <w:p w:rsidR="00C37C92" w:rsidRDefault="005E61E1" w:rsidP="002B423B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Pr="00C37C92">
        <w:rPr>
          <w:rFonts w:ascii="Times New Roman" w:hAnsi="Times New Roman" w:cs="Times New Roman"/>
          <w:sz w:val="24"/>
          <w:szCs w:val="24"/>
        </w:rPr>
        <w:t xml:space="preserve"> </w:t>
      </w:r>
      <w:r w:rsidR="00E07597">
        <w:rPr>
          <w:rFonts w:ascii="Times New Roman" w:hAnsi="Times New Roman" w:cs="Times New Roman"/>
          <w:sz w:val="24"/>
          <w:szCs w:val="24"/>
        </w:rPr>
        <w:t>‒</w:t>
      </w:r>
      <w:r w:rsidR="00C37C92" w:rsidRPr="00C37C92">
        <w:rPr>
          <w:rFonts w:ascii="Times New Roman" w:hAnsi="Times New Roman" w:cs="Times New Roman"/>
          <w:sz w:val="24"/>
          <w:szCs w:val="24"/>
        </w:rPr>
        <w:t xml:space="preserve"> </w:t>
      </w:r>
      <w:r w:rsidR="00C37C92">
        <w:rPr>
          <w:rFonts w:ascii="Times New Roman" w:hAnsi="Times New Roman" w:cs="Times New Roman"/>
          <w:sz w:val="24"/>
          <w:szCs w:val="24"/>
        </w:rPr>
        <w:t>индекс последнего элемента</w:t>
      </w:r>
    </w:p>
    <w:p w:rsidR="00C37C92" w:rsidRDefault="00C37C92" w:rsidP="002B423B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mSize</w:t>
      </w:r>
      <w:r w:rsidRPr="00C37C92">
        <w:rPr>
          <w:rFonts w:ascii="Times New Roman" w:hAnsi="Times New Roman" w:cs="Times New Roman"/>
          <w:sz w:val="24"/>
          <w:szCs w:val="24"/>
        </w:rPr>
        <w:t xml:space="preserve"> </w:t>
      </w:r>
      <w:r w:rsidR="00E07597">
        <w:rPr>
          <w:rFonts w:ascii="Times New Roman" w:hAnsi="Times New Roman" w:cs="Times New Roman"/>
          <w:sz w:val="24"/>
          <w:szCs w:val="24"/>
        </w:rPr>
        <w:t xml:space="preserve">‒ </w:t>
      </w:r>
      <w:r w:rsidR="00EA3D13">
        <w:rPr>
          <w:rFonts w:ascii="Times New Roman" w:hAnsi="Times New Roman" w:cs="Times New Roman"/>
          <w:sz w:val="24"/>
          <w:szCs w:val="24"/>
        </w:rPr>
        <w:t>размер памяти, выделяемой под структуру</w:t>
      </w:r>
    </w:p>
    <w:p w:rsidR="00DC63B9" w:rsidRDefault="00164E7D" w:rsidP="002B423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наследуемые:</w:t>
      </w:r>
    </w:p>
    <w:p w:rsidR="00164E7D" w:rsidRPr="00164E7D" w:rsidRDefault="00164E7D" w:rsidP="002B423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164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‒индекс первого элемента структуры</w:t>
      </w:r>
    </w:p>
    <w:p w:rsidR="00335272" w:rsidRDefault="00C37C92" w:rsidP="002B423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</w:t>
      </w:r>
    </w:p>
    <w:p w:rsidR="00C37C92" w:rsidRPr="00C37C92" w:rsidRDefault="00C37C92" w:rsidP="002B423B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37C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7C9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37C92">
        <w:rPr>
          <w:rFonts w:ascii="Consolas" w:hAnsi="Consolas" w:cs="Consolas"/>
          <w:color w:val="000000"/>
          <w:sz w:val="19"/>
          <w:szCs w:val="19"/>
          <w:lang w:val="en-US"/>
        </w:rPr>
        <w:t>IsFull</w:t>
      </w:r>
      <w:r w:rsidRPr="00C37C92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="005E006D">
        <w:rPr>
          <w:rFonts w:ascii="Consolas" w:hAnsi="Consolas" w:cs="Consolas"/>
          <w:color w:val="000000"/>
          <w:sz w:val="19"/>
          <w:szCs w:val="19"/>
        </w:rPr>
        <w:t>‒</w:t>
      </w:r>
      <w:r w:rsidRPr="00C37C9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оверка переполнения</w:t>
      </w:r>
    </w:p>
    <w:p w:rsidR="00C37C92" w:rsidRPr="00C37C92" w:rsidRDefault="00C37C92" w:rsidP="002B423B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37C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7C9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37C92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r w:rsidRPr="00C37C92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="005E006D">
        <w:rPr>
          <w:rFonts w:ascii="Consolas" w:hAnsi="Consolas" w:cs="Consolas"/>
          <w:color w:val="000000"/>
          <w:sz w:val="19"/>
          <w:szCs w:val="19"/>
        </w:rPr>
        <w:t>‒</w:t>
      </w:r>
      <w:r w:rsidRPr="00C37C9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оверка пустоты</w:t>
      </w:r>
    </w:p>
    <w:p w:rsidR="00C37C92" w:rsidRPr="000B13A2" w:rsidRDefault="00C37C92" w:rsidP="002B423B">
      <w:pPr>
        <w:spacing w:line="36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7C9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B1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7C92">
        <w:rPr>
          <w:rFonts w:ascii="Consolas" w:hAnsi="Consolas" w:cs="Consolas"/>
          <w:color w:val="000000"/>
          <w:sz w:val="19"/>
          <w:szCs w:val="19"/>
          <w:lang w:val="en-US"/>
        </w:rPr>
        <w:t>Put</w:t>
      </w:r>
      <w:r w:rsidRPr="000B1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37C9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B1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7C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B1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7C92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0B13A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="005E006D">
        <w:rPr>
          <w:rFonts w:ascii="Consolas" w:hAnsi="Consolas" w:cs="Consolas"/>
          <w:color w:val="000000"/>
          <w:sz w:val="19"/>
          <w:szCs w:val="19"/>
          <w:lang w:val="en-US"/>
        </w:rPr>
        <w:t>‒</w:t>
      </w:r>
      <w:r w:rsidRPr="000B1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обавить</w:t>
      </w:r>
      <w:r w:rsidRPr="000B1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значение</w:t>
      </w:r>
    </w:p>
    <w:p w:rsidR="00C37C92" w:rsidRDefault="00C37C92" w:rsidP="002B423B">
      <w:pPr>
        <w:spacing w:line="36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alType</w:t>
      </w:r>
      <w:r>
        <w:rPr>
          <w:rFonts w:ascii="Consolas" w:hAnsi="Consolas" w:cs="Consolas"/>
          <w:color w:val="000000"/>
          <w:sz w:val="19"/>
          <w:szCs w:val="19"/>
        </w:rPr>
        <w:t xml:space="preserve"> Get() </w:t>
      </w:r>
      <w:r w:rsidR="005E006D">
        <w:rPr>
          <w:rFonts w:ascii="Consolas" w:hAnsi="Consolas" w:cs="Consolas"/>
          <w:color w:val="000000"/>
          <w:sz w:val="19"/>
          <w:szCs w:val="19"/>
        </w:rPr>
        <w:t>‒</w:t>
      </w:r>
      <w:r>
        <w:rPr>
          <w:rFonts w:ascii="Consolas" w:hAnsi="Consolas" w:cs="Consolas"/>
          <w:color w:val="000000"/>
          <w:sz w:val="19"/>
          <w:szCs w:val="19"/>
        </w:rPr>
        <w:t xml:space="preserve"> извлечь значение</w:t>
      </w:r>
    </w:p>
    <w:p w:rsidR="005E006D" w:rsidRDefault="005E006D" w:rsidP="002B423B">
      <w:pPr>
        <w:spacing w:line="36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Count() ‒ число элементов в очереди</w:t>
      </w:r>
    </w:p>
    <w:p w:rsidR="002B423B" w:rsidRPr="00C37C92" w:rsidRDefault="002B423B" w:rsidP="002B423B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335272" w:rsidRDefault="00C37C92" w:rsidP="002B423B">
      <w:pPr>
        <w:pStyle w:val="2"/>
        <w:spacing w:before="0" w:after="240" w:line="360" w:lineRule="auto"/>
      </w:pPr>
      <w:bookmarkStart w:id="17" w:name="_Toc534343992"/>
      <w:bookmarkStart w:id="18" w:name="_Toc8268091"/>
      <w:r>
        <w:lastRenderedPageBreak/>
        <w:t>4.3 Описание алгоритмов</w:t>
      </w:r>
      <w:bookmarkEnd w:id="17"/>
      <w:bookmarkEnd w:id="18"/>
    </w:p>
    <w:p w:rsidR="00161FEA" w:rsidRPr="00F15A1A" w:rsidRDefault="00DA4293" w:rsidP="002B423B">
      <w:pPr>
        <w:spacing w:line="360" w:lineRule="auto"/>
        <w:ind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обавление элемента в очередь</w:t>
      </w:r>
    </w:p>
    <w:p w:rsidR="00DA4293" w:rsidRDefault="00DA4293" w:rsidP="002B423B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ряем не заполнена ли очередь</w:t>
      </w:r>
    </w:p>
    <w:p w:rsidR="00A82C4A" w:rsidRDefault="00DA4293" w:rsidP="002B423B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очередь заполнена – выбрасываем ошибку</w:t>
      </w:r>
    </w:p>
    <w:p w:rsidR="00153294" w:rsidRDefault="00153294" w:rsidP="002B423B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сли она не заполнена, то размещаем добавляемый элемент в свободную ячейку на которую указывает </w:t>
      </w:r>
      <w:r>
        <w:rPr>
          <w:rFonts w:ascii="Times New Roman" w:hAnsi="Times New Roman" w:cs="Times New Roman"/>
          <w:sz w:val="24"/>
          <w:lang w:val="en-US"/>
        </w:rPr>
        <w:t>top</w:t>
      </w:r>
      <w:r>
        <w:rPr>
          <w:rFonts w:ascii="Times New Roman" w:hAnsi="Times New Roman" w:cs="Times New Roman"/>
          <w:sz w:val="24"/>
        </w:rPr>
        <w:t>. Значение топ рассчитывается по следующей формуле:</w:t>
      </w:r>
    </w:p>
    <w:p w:rsidR="00153294" w:rsidRPr="00F15A1A" w:rsidRDefault="00153294" w:rsidP="002B423B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top</w:t>
      </w:r>
      <w:r w:rsidRPr="00153294">
        <w:rPr>
          <w:rFonts w:ascii="Times New Roman" w:hAnsi="Times New Roman" w:cs="Times New Roman"/>
          <w:sz w:val="24"/>
        </w:rPr>
        <w:t xml:space="preserve"> = </w:t>
      </w:r>
      <w:r w:rsidR="0090158E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top</w:t>
      </w:r>
      <w:r w:rsidRPr="00153294">
        <w:rPr>
          <w:rFonts w:ascii="Times New Roman" w:hAnsi="Times New Roman" w:cs="Times New Roman"/>
          <w:sz w:val="24"/>
        </w:rPr>
        <w:t>+</w:t>
      </w:r>
      <w:r w:rsidR="0090158E">
        <w:rPr>
          <w:rFonts w:ascii="Times New Roman" w:hAnsi="Times New Roman" w:cs="Times New Roman"/>
          <w:sz w:val="24"/>
        </w:rPr>
        <w:t>1)</w:t>
      </w:r>
      <w:r w:rsidRPr="00153294">
        <w:rPr>
          <w:rFonts w:ascii="Times New Roman" w:hAnsi="Times New Roman" w:cs="Times New Roman"/>
          <w:sz w:val="24"/>
        </w:rPr>
        <w:t xml:space="preserve"> %</w:t>
      </w:r>
      <w:r>
        <w:rPr>
          <w:rFonts w:ascii="Times New Roman" w:hAnsi="Times New Roman" w:cs="Times New Roman"/>
          <w:sz w:val="24"/>
          <w:lang w:val="en-US"/>
        </w:rPr>
        <w:t>memSize</w:t>
      </w:r>
    </w:p>
    <w:p w:rsidR="00153294" w:rsidRPr="00153294" w:rsidRDefault="00153294" w:rsidP="002B423B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153294">
        <w:rPr>
          <w:rFonts w:ascii="Times New Roman" w:hAnsi="Times New Roman" w:cs="Times New Roman"/>
          <w:sz w:val="24"/>
        </w:rPr>
        <w:t>Такая реализация поиска последнего элемента в очереди необходима, чтобы можно было заполнить все свободные ячейки в массиве, в котором хранится очередь.</w:t>
      </w:r>
    </w:p>
    <w:p w:rsidR="00161FEA" w:rsidRDefault="00E07597" w:rsidP="002B423B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07597">
        <w:rPr>
          <w:rFonts w:ascii="Times New Roman" w:hAnsi="Times New Roman" w:cs="Times New Roman"/>
          <w:b/>
          <w:sz w:val="24"/>
          <w:szCs w:val="24"/>
        </w:rPr>
        <w:t xml:space="preserve">Удаление элемента из </w:t>
      </w:r>
      <w:r w:rsidR="00DA4293">
        <w:rPr>
          <w:rFonts w:ascii="Times New Roman" w:hAnsi="Times New Roman" w:cs="Times New Roman"/>
          <w:b/>
          <w:sz w:val="24"/>
          <w:szCs w:val="24"/>
        </w:rPr>
        <w:t>очереди</w:t>
      </w:r>
    </w:p>
    <w:p w:rsidR="00A82C4A" w:rsidRDefault="00A82C4A" w:rsidP="002B423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 не пустая ли очередь</w:t>
      </w:r>
    </w:p>
    <w:p w:rsidR="00A82C4A" w:rsidRDefault="00A82C4A" w:rsidP="002B423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очередь пустая ‒ выбрасываем ошибку</w:t>
      </w:r>
    </w:p>
    <w:p w:rsidR="00A82C4A" w:rsidRDefault="009628A9" w:rsidP="002B423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есть элементы ‒ положим в переменную </w:t>
      </w:r>
      <w:r>
        <w:rPr>
          <w:rFonts w:ascii="Times New Roman" w:hAnsi="Times New Roman" w:cs="Times New Roman"/>
          <w:sz w:val="24"/>
          <w:szCs w:val="24"/>
          <w:lang w:val="en-US"/>
        </w:rPr>
        <w:t>tmp</w:t>
      </w:r>
      <w:r w:rsidRPr="00962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m</w:t>
      </w:r>
      <w:r w:rsidRPr="009628A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9628A9">
        <w:rPr>
          <w:rFonts w:ascii="Times New Roman" w:hAnsi="Times New Roman" w:cs="Times New Roman"/>
          <w:sz w:val="24"/>
          <w:szCs w:val="24"/>
        </w:rPr>
        <w:t>]</w:t>
      </w:r>
    </w:p>
    <w:p w:rsidR="009628A9" w:rsidRDefault="009628A9" w:rsidP="002B423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ьшим </w:t>
      </w:r>
      <w:r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Pr="00F15A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1</w:t>
      </w:r>
    </w:p>
    <w:p w:rsidR="009628A9" w:rsidRPr="00F15A1A" w:rsidRDefault="009628A9" w:rsidP="002B423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нуть </w:t>
      </w:r>
      <w:r>
        <w:rPr>
          <w:rFonts w:ascii="Times New Roman" w:hAnsi="Times New Roman" w:cs="Times New Roman"/>
          <w:sz w:val="24"/>
          <w:szCs w:val="24"/>
          <w:lang w:val="en-US"/>
        </w:rPr>
        <w:t>tmp</w:t>
      </w:r>
    </w:p>
    <w:p w:rsidR="00A82C4A" w:rsidRPr="00F15A1A" w:rsidRDefault="00A82C4A">
      <w:pPr>
        <w:rPr>
          <w:rFonts w:ascii="Times New Roman" w:hAnsi="Times New Roman" w:cs="Times New Roman"/>
          <w:sz w:val="24"/>
          <w:szCs w:val="24"/>
        </w:rPr>
      </w:pPr>
    </w:p>
    <w:p w:rsidR="00967957" w:rsidRPr="002435E0" w:rsidRDefault="00967957">
      <w:pPr>
        <w:rPr>
          <w:rFonts w:ascii="Times New Roman" w:hAnsi="Times New Roman" w:cs="Times New Roman"/>
          <w:sz w:val="24"/>
          <w:szCs w:val="24"/>
        </w:rPr>
      </w:pPr>
      <w:r w:rsidRPr="002435E0">
        <w:rPr>
          <w:rFonts w:ascii="Times New Roman" w:hAnsi="Times New Roman" w:cs="Times New Roman"/>
          <w:sz w:val="24"/>
          <w:szCs w:val="24"/>
        </w:rPr>
        <w:br w:type="page"/>
      </w:r>
    </w:p>
    <w:p w:rsidR="00967957" w:rsidRPr="00967957" w:rsidRDefault="002435E0" w:rsidP="00C819C8">
      <w:pPr>
        <w:pStyle w:val="1"/>
      </w:pPr>
      <w:bookmarkStart w:id="19" w:name="_Toc534343887"/>
      <w:bookmarkStart w:id="20" w:name="_Toc534343993"/>
      <w:bookmarkStart w:id="21" w:name="_Toc8268092"/>
      <w:r>
        <w:lastRenderedPageBreak/>
        <w:t>5</w:t>
      </w:r>
      <w:r w:rsidR="00967957" w:rsidRPr="002435E0">
        <w:t>.</w:t>
      </w:r>
      <w:r w:rsidR="00967957">
        <w:t xml:space="preserve"> Заключение</w:t>
      </w:r>
      <w:bookmarkEnd w:id="19"/>
      <w:bookmarkEnd w:id="20"/>
      <w:bookmarkEnd w:id="21"/>
    </w:p>
    <w:p w:rsidR="00240CEE" w:rsidRPr="006B6A38" w:rsidRDefault="001E5E97" w:rsidP="002B423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лабораторной работы был реализован 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TQueue</w:t>
      </w:r>
      <w:r w:rsidRPr="001E5E9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ыла разработана библиотека </w:t>
      </w:r>
      <w:r>
        <w:rPr>
          <w:rFonts w:ascii="Times New Roman" w:hAnsi="Times New Roman" w:cs="Times New Roman"/>
          <w:sz w:val="24"/>
          <w:szCs w:val="24"/>
          <w:lang w:val="en-US"/>
        </w:rPr>
        <w:t>queuelib</w:t>
      </w:r>
      <w:r>
        <w:rPr>
          <w:rFonts w:ascii="Times New Roman" w:hAnsi="Times New Roman" w:cs="Times New Roman"/>
          <w:sz w:val="24"/>
          <w:szCs w:val="24"/>
        </w:rPr>
        <w:t xml:space="preserve">, реализующая шаблонный класс очереди </w:t>
      </w:r>
      <w:r>
        <w:rPr>
          <w:rFonts w:ascii="Times New Roman" w:hAnsi="Times New Roman" w:cs="Times New Roman"/>
          <w:sz w:val="24"/>
          <w:szCs w:val="24"/>
          <w:lang w:val="en-US"/>
        </w:rPr>
        <w:t>TQueue</w:t>
      </w:r>
      <w:r w:rsidR="006B6A38">
        <w:rPr>
          <w:rFonts w:ascii="Times New Roman" w:hAnsi="Times New Roman" w:cs="Times New Roman"/>
          <w:sz w:val="24"/>
          <w:szCs w:val="24"/>
        </w:rPr>
        <w:t>.</w:t>
      </w:r>
    </w:p>
    <w:p w:rsidR="00967957" w:rsidRDefault="00967957">
      <w:pPr>
        <w:rPr>
          <w:rFonts w:ascii="Times New Roman" w:hAnsi="Times New Roman" w:cs="Times New Roman"/>
          <w:sz w:val="24"/>
          <w:szCs w:val="24"/>
        </w:rPr>
      </w:pPr>
    </w:p>
    <w:p w:rsidR="008B5BE0" w:rsidRDefault="008B5B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67957" w:rsidRPr="00EE10E1" w:rsidRDefault="008B5BE0" w:rsidP="002B423B">
      <w:pPr>
        <w:pStyle w:val="1"/>
      </w:pPr>
      <w:bookmarkStart w:id="22" w:name="_Toc8268093"/>
      <w:r>
        <w:lastRenderedPageBreak/>
        <w:t>6.Литература</w:t>
      </w:r>
      <w:bookmarkEnd w:id="22"/>
    </w:p>
    <w:p w:rsidR="00240CEE" w:rsidRPr="0054093D" w:rsidRDefault="00F37938" w:rsidP="0054093D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4093D">
        <w:rPr>
          <w:rFonts w:ascii="Times New Roman" w:hAnsi="Times New Roman" w:cs="Times New Roman"/>
          <w:sz w:val="24"/>
          <w:szCs w:val="24"/>
        </w:rPr>
        <w:t>Гергель В.П. Методические материалы по курсу «Методы программирования 2», Нижний Новгород, 2015.</w:t>
      </w:r>
    </w:p>
    <w:p w:rsidR="00240CEE" w:rsidRPr="0054093D" w:rsidRDefault="00E55704" w:rsidP="0054093D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240CEE" w:rsidRPr="0054093D">
          <w:rPr>
            <w:rStyle w:val="ab"/>
            <w:rFonts w:ascii="Times New Roman" w:hAnsi="Times New Roman" w:cs="Times New Roman"/>
            <w:sz w:val="24"/>
            <w:szCs w:val="24"/>
          </w:rPr>
          <w:t>https://foxford.ru/wiki/informatika/ochered</w:t>
        </w:r>
      </w:hyperlink>
      <w:r w:rsidR="00F37938" w:rsidRPr="0054093D">
        <w:rPr>
          <w:rFonts w:ascii="Times New Roman" w:hAnsi="Times New Roman" w:cs="Times New Roman"/>
          <w:sz w:val="24"/>
          <w:szCs w:val="24"/>
        </w:rPr>
        <w:t xml:space="preserve"> (дата обращения 3.01.2019)</w:t>
      </w:r>
    </w:p>
    <w:p w:rsidR="00F37938" w:rsidRPr="0054093D" w:rsidRDefault="00E55704" w:rsidP="0054093D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F37938" w:rsidRPr="0054093D">
          <w:rPr>
            <w:rStyle w:val="ab"/>
            <w:rFonts w:ascii="Times New Roman" w:hAnsi="Times New Roman" w:cs="Times New Roman"/>
            <w:sz w:val="24"/>
            <w:szCs w:val="24"/>
          </w:rPr>
          <w:t>https://ru.wikipedia.org/wiki/Очередь_(программирование)</w:t>
        </w:r>
      </w:hyperlink>
      <w:r w:rsidR="00F37938" w:rsidRPr="0054093D">
        <w:rPr>
          <w:rFonts w:ascii="Times New Roman" w:hAnsi="Times New Roman" w:cs="Times New Roman"/>
          <w:sz w:val="24"/>
          <w:szCs w:val="24"/>
        </w:rPr>
        <w:t xml:space="preserve"> (дата обращения 3.01.2019)</w:t>
      </w:r>
    </w:p>
    <w:p w:rsidR="00240CEE" w:rsidRPr="0054093D" w:rsidRDefault="00E55704" w:rsidP="0054093D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F37938" w:rsidRPr="0054093D">
          <w:rPr>
            <w:rStyle w:val="ab"/>
            <w:rFonts w:ascii="Times New Roman" w:hAnsi="Times New Roman" w:cs="Times New Roman"/>
            <w:sz w:val="24"/>
            <w:szCs w:val="24"/>
          </w:rPr>
          <w:t>http://www.8bytes.net/2017/10/24/struktura-dannyh-ochered-fifo/</w:t>
        </w:r>
      </w:hyperlink>
      <w:r w:rsidR="00F37938" w:rsidRPr="0054093D">
        <w:rPr>
          <w:rFonts w:ascii="Times New Roman" w:hAnsi="Times New Roman" w:cs="Times New Roman"/>
          <w:sz w:val="24"/>
          <w:szCs w:val="24"/>
        </w:rPr>
        <w:t xml:space="preserve"> (дата обращения 3.01.2019)</w:t>
      </w:r>
    </w:p>
    <w:p w:rsidR="00F37938" w:rsidRDefault="00F37938">
      <w:pPr>
        <w:rPr>
          <w:rFonts w:ascii="Times New Roman" w:hAnsi="Times New Roman" w:cs="Times New Roman"/>
          <w:sz w:val="24"/>
          <w:szCs w:val="24"/>
        </w:rPr>
      </w:pPr>
    </w:p>
    <w:sectPr w:rsidR="00F37938" w:rsidSect="00910F62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704" w:rsidRDefault="00E55704" w:rsidP="00910F62">
      <w:pPr>
        <w:spacing w:after="0" w:line="240" w:lineRule="auto"/>
      </w:pPr>
      <w:r>
        <w:separator/>
      </w:r>
    </w:p>
  </w:endnote>
  <w:endnote w:type="continuationSeparator" w:id="0">
    <w:p w:rsidR="00E55704" w:rsidRDefault="00E55704" w:rsidP="0091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6259390"/>
      <w:docPartObj>
        <w:docPartGallery w:val="Page Numbers (Bottom of Page)"/>
        <w:docPartUnique/>
      </w:docPartObj>
    </w:sdtPr>
    <w:sdtEndPr/>
    <w:sdtContent>
      <w:p w:rsidR="00910F62" w:rsidRDefault="00910F6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AB5">
          <w:rPr>
            <w:noProof/>
          </w:rPr>
          <w:t>2</w:t>
        </w:r>
        <w:r>
          <w:fldChar w:fldCharType="end"/>
        </w:r>
      </w:p>
    </w:sdtContent>
  </w:sdt>
  <w:p w:rsidR="00910F62" w:rsidRDefault="00910F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704" w:rsidRDefault="00E55704" w:rsidP="00910F62">
      <w:pPr>
        <w:spacing w:after="0" w:line="240" w:lineRule="auto"/>
      </w:pPr>
      <w:r>
        <w:separator/>
      </w:r>
    </w:p>
  </w:footnote>
  <w:footnote w:type="continuationSeparator" w:id="0">
    <w:p w:rsidR="00E55704" w:rsidRDefault="00E55704" w:rsidP="00910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657"/>
    <w:multiLevelType w:val="hybridMultilevel"/>
    <w:tmpl w:val="6FD842E2"/>
    <w:lvl w:ilvl="0" w:tplc="BBD4305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3FA1DC6"/>
    <w:multiLevelType w:val="hybridMultilevel"/>
    <w:tmpl w:val="E314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A0600"/>
    <w:multiLevelType w:val="hybridMultilevel"/>
    <w:tmpl w:val="CC42B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26FB1"/>
    <w:multiLevelType w:val="hybridMultilevel"/>
    <w:tmpl w:val="77FED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7054F"/>
    <w:multiLevelType w:val="hybridMultilevel"/>
    <w:tmpl w:val="C14C0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932F8"/>
    <w:multiLevelType w:val="hybridMultilevel"/>
    <w:tmpl w:val="2886E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F62"/>
    <w:rsid w:val="000A6A59"/>
    <w:rsid w:val="000B13A2"/>
    <w:rsid w:val="00110400"/>
    <w:rsid w:val="00113B08"/>
    <w:rsid w:val="00153294"/>
    <w:rsid w:val="00157B1A"/>
    <w:rsid w:val="00161FEA"/>
    <w:rsid w:val="00164E7D"/>
    <w:rsid w:val="0018392D"/>
    <w:rsid w:val="001A0436"/>
    <w:rsid w:val="001C0A40"/>
    <w:rsid w:val="001C2F93"/>
    <w:rsid w:val="001C4707"/>
    <w:rsid w:val="001E38B9"/>
    <w:rsid w:val="001E5E97"/>
    <w:rsid w:val="001F7D47"/>
    <w:rsid w:val="002356F8"/>
    <w:rsid w:val="00240CEE"/>
    <w:rsid w:val="002435E0"/>
    <w:rsid w:val="00284087"/>
    <w:rsid w:val="002B423B"/>
    <w:rsid w:val="00331D40"/>
    <w:rsid w:val="00335272"/>
    <w:rsid w:val="00371E7B"/>
    <w:rsid w:val="003F43A2"/>
    <w:rsid w:val="004001F8"/>
    <w:rsid w:val="004971BB"/>
    <w:rsid w:val="004D0F67"/>
    <w:rsid w:val="004E08EA"/>
    <w:rsid w:val="0051104B"/>
    <w:rsid w:val="00534FCE"/>
    <w:rsid w:val="0054093D"/>
    <w:rsid w:val="005B26B4"/>
    <w:rsid w:val="005C6EE2"/>
    <w:rsid w:val="005E006D"/>
    <w:rsid w:val="005E61E1"/>
    <w:rsid w:val="00635868"/>
    <w:rsid w:val="00666EE1"/>
    <w:rsid w:val="006B6A38"/>
    <w:rsid w:val="00717DCE"/>
    <w:rsid w:val="00760E9E"/>
    <w:rsid w:val="007C2F8E"/>
    <w:rsid w:val="008207DC"/>
    <w:rsid w:val="00872137"/>
    <w:rsid w:val="00887251"/>
    <w:rsid w:val="008B5BE0"/>
    <w:rsid w:val="008F255C"/>
    <w:rsid w:val="0090158E"/>
    <w:rsid w:val="00910F62"/>
    <w:rsid w:val="009330CA"/>
    <w:rsid w:val="009628A9"/>
    <w:rsid w:val="00967957"/>
    <w:rsid w:val="009970B5"/>
    <w:rsid w:val="009E40CD"/>
    <w:rsid w:val="00A82C4A"/>
    <w:rsid w:val="00A95AB5"/>
    <w:rsid w:val="00AA0DD3"/>
    <w:rsid w:val="00AF5141"/>
    <w:rsid w:val="00B24009"/>
    <w:rsid w:val="00BA10C5"/>
    <w:rsid w:val="00BF3676"/>
    <w:rsid w:val="00C37C92"/>
    <w:rsid w:val="00C72E6D"/>
    <w:rsid w:val="00C819C8"/>
    <w:rsid w:val="00CA2C8F"/>
    <w:rsid w:val="00CE2DB2"/>
    <w:rsid w:val="00D42082"/>
    <w:rsid w:val="00D64B0C"/>
    <w:rsid w:val="00D950BA"/>
    <w:rsid w:val="00DA4293"/>
    <w:rsid w:val="00DC63B9"/>
    <w:rsid w:val="00E07597"/>
    <w:rsid w:val="00E4187F"/>
    <w:rsid w:val="00E55704"/>
    <w:rsid w:val="00E56D2F"/>
    <w:rsid w:val="00EA3D13"/>
    <w:rsid w:val="00EB6358"/>
    <w:rsid w:val="00EE10E1"/>
    <w:rsid w:val="00F15A1A"/>
    <w:rsid w:val="00F37938"/>
    <w:rsid w:val="00FE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D7D3D1-11B5-4F5E-82E4-83D12F40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5141"/>
    <w:pPr>
      <w:keepNext/>
      <w:keepLines/>
      <w:spacing w:after="48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1FE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910F62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qFormat/>
    <w:rsid w:val="00910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10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F62"/>
  </w:style>
  <w:style w:type="paragraph" w:styleId="a6">
    <w:name w:val="footer"/>
    <w:basedOn w:val="a"/>
    <w:link w:val="a7"/>
    <w:uiPriority w:val="99"/>
    <w:unhideWhenUsed/>
    <w:rsid w:val="00910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F62"/>
  </w:style>
  <w:style w:type="character" w:customStyle="1" w:styleId="10">
    <w:name w:val="Заголовок 1 Знак"/>
    <w:basedOn w:val="a0"/>
    <w:link w:val="1"/>
    <w:uiPriority w:val="9"/>
    <w:rsid w:val="00AF5141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8F255C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F2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55C"/>
    <w:rPr>
      <w:rFonts w:ascii="Tahoma" w:hAnsi="Tahoma" w:cs="Tahoma"/>
      <w:sz w:val="16"/>
      <w:szCs w:val="16"/>
    </w:rPr>
  </w:style>
  <w:style w:type="character" w:customStyle="1" w:styleId="keyword">
    <w:name w:val="keyword"/>
    <w:basedOn w:val="a0"/>
    <w:rsid w:val="008F255C"/>
  </w:style>
  <w:style w:type="character" w:styleId="ab">
    <w:name w:val="Hyperlink"/>
    <w:basedOn w:val="a0"/>
    <w:uiPriority w:val="99"/>
    <w:unhideWhenUsed/>
    <w:rsid w:val="00E4187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1104B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5E61E1"/>
    <w:pPr>
      <w:numPr>
        <w:ilvl w:val="1"/>
      </w:numPr>
    </w:pPr>
    <w:rPr>
      <w:rFonts w:ascii="Times New Roman" w:eastAsiaTheme="majorEastAsia" w:hAnsi="Times New Roman" w:cstheme="majorBidi"/>
      <w:b/>
      <w:iCs/>
      <w:spacing w:val="15"/>
      <w:sz w:val="26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E61E1"/>
    <w:rPr>
      <w:rFonts w:ascii="Times New Roman" w:eastAsiaTheme="majorEastAsia" w:hAnsi="Times New Roman" w:cstheme="majorBidi"/>
      <w:b/>
      <w:iCs/>
      <w:spacing w:val="15"/>
      <w:sz w:val="26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161FE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161FEA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61FEA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1FEA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af">
    <w:name w:val="Bibliography"/>
    <w:basedOn w:val="a"/>
    <w:next w:val="a"/>
    <w:uiPriority w:val="37"/>
    <w:semiHidden/>
    <w:unhideWhenUsed/>
    <w:rsid w:val="008B5BE0"/>
  </w:style>
  <w:style w:type="table" w:styleId="af0">
    <w:name w:val="Table Grid"/>
    <w:basedOn w:val="a1"/>
    <w:rsid w:val="002356F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8bytes.net/2017/10/24/struktura-dannyh-ochered-fi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54;&#1095;&#1077;&#1088;&#1077;&#1076;&#1100;_(&#1087;&#1088;&#1086;&#1075;&#1088;&#1072;&#1084;&#1084;&#1080;&#1088;&#1086;&#1074;&#1072;&#1085;&#1080;&#1077;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xford.ru/wiki/informatika/ocher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187E6-A44B-4C71-8068-CAE2C674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Леонид</cp:lastModifiedBy>
  <cp:revision>12</cp:revision>
  <dcterms:created xsi:type="dcterms:W3CDTF">2019-01-04T20:18:00Z</dcterms:created>
  <dcterms:modified xsi:type="dcterms:W3CDTF">2019-05-09T04:29:00Z</dcterms:modified>
</cp:coreProperties>
</file>